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507428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color w:val="000000" w:themeColor="text1"/>
          <w:sz w:val="24"/>
        </w:rPr>
      </w:pPr>
      <w:r w:rsidRPr="00BC02D5">
        <w:rPr>
          <w:rFonts w:cs="Arial"/>
          <w:b/>
          <w:sz w:val="24"/>
        </w:rPr>
        <w:t>Nazwa produktu:</w:t>
      </w:r>
      <w:r w:rsidRPr="00BC02D5">
        <w:rPr>
          <w:rFonts w:cs="Arial"/>
          <w:b/>
          <w:sz w:val="24"/>
        </w:rPr>
        <w:tab/>
      </w:r>
      <w:r w:rsidR="00BC02D5">
        <w:rPr>
          <w:rFonts w:cs="Arial"/>
          <w:b/>
          <w:sz w:val="24"/>
        </w:rPr>
        <w:t xml:space="preserve">    </w:t>
      </w:r>
      <w:r w:rsidRPr="00BC02D5">
        <w:rPr>
          <w:rFonts w:cs="Arial"/>
          <w:b/>
          <w:color w:val="4F81BD" w:themeColor="accent1"/>
          <w:sz w:val="24"/>
        </w:rPr>
        <w:t>LUBOPLON</w:t>
      </w:r>
      <w:r w:rsidR="00507428">
        <w:rPr>
          <w:rFonts w:cs="Arial"/>
          <w:b/>
          <w:color w:val="4F81BD" w:themeColor="accent1"/>
          <w:sz w:val="24"/>
        </w:rPr>
        <w:t>®</w:t>
      </w:r>
      <w:r w:rsidRPr="00BC02D5">
        <w:rPr>
          <w:rFonts w:cs="Arial"/>
          <w:b/>
          <w:color w:val="4F81BD" w:themeColor="accent1"/>
          <w:sz w:val="24"/>
        </w:rPr>
        <w:t xml:space="preserve"> MAG</w:t>
      </w:r>
      <w:r w:rsidR="00AE2986">
        <w:rPr>
          <w:rFonts w:cs="Arial"/>
          <w:b/>
          <w:color w:val="4F81BD" w:themeColor="accent1"/>
          <w:sz w:val="24"/>
        </w:rPr>
        <w:t>-MAKS</w:t>
      </w:r>
    </w:p>
    <w:p w:rsidR="00A0556D" w:rsidRPr="00BC02D5" w:rsidRDefault="00A0556D" w:rsidP="00BC02D5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Klasyfikacja</w:t>
      </w:r>
      <w:r w:rsidR="00BC02D5">
        <w:rPr>
          <w:rFonts w:cs="Arial"/>
          <w:b/>
          <w:sz w:val="24"/>
        </w:rPr>
        <w:t xml:space="preserve">:   </w:t>
      </w:r>
      <w:r w:rsidRPr="00BC02D5">
        <w:rPr>
          <w:rFonts w:cs="Arial"/>
          <w:b/>
          <w:sz w:val="24"/>
        </w:rPr>
        <w:t>PKWiU:</w:t>
      </w:r>
      <w:r w:rsidR="005D0DED" w:rsidRPr="00BC02D5">
        <w:rPr>
          <w:rFonts w:cs="Arial"/>
          <w:b/>
          <w:sz w:val="24"/>
        </w:rPr>
        <w:tab/>
        <w:t>20.13.41.0</w:t>
      </w:r>
      <w:r w:rsidR="00BC02D5">
        <w:rPr>
          <w:rFonts w:cs="Arial"/>
          <w:b/>
          <w:sz w:val="24"/>
        </w:rPr>
        <w:t xml:space="preserve">,   </w:t>
      </w:r>
      <w:r w:rsidRPr="00BC02D5">
        <w:rPr>
          <w:rFonts w:cs="Arial"/>
          <w:b/>
          <w:sz w:val="24"/>
        </w:rPr>
        <w:t>CN:</w:t>
      </w:r>
      <w:r w:rsidR="00C3704D" w:rsidRPr="00BC02D5">
        <w:rPr>
          <w:rFonts w:cs="Arial"/>
          <w:b/>
          <w:sz w:val="24"/>
        </w:rPr>
        <w:t xml:space="preserve"> </w:t>
      </w:r>
      <w:r w:rsidR="00BC02D5">
        <w:rPr>
          <w:rFonts w:cs="Arial"/>
          <w:b/>
          <w:sz w:val="24"/>
        </w:rPr>
        <w:t xml:space="preserve"> </w:t>
      </w:r>
      <w:r w:rsidR="00220E7E" w:rsidRPr="00BC02D5">
        <w:rPr>
          <w:rFonts w:cs="Arial"/>
          <w:b/>
          <w:sz w:val="24"/>
        </w:rPr>
        <w:t>2833</w:t>
      </w:r>
      <w:r w:rsidR="00C3704D" w:rsidRPr="00BC02D5">
        <w:rPr>
          <w:rFonts w:cs="Arial"/>
          <w:b/>
          <w:sz w:val="24"/>
        </w:rPr>
        <w:t xml:space="preserve"> </w:t>
      </w:r>
      <w:r w:rsidR="00220E7E" w:rsidRPr="00BC02D5">
        <w:rPr>
          <w:rFonts w:cs="Arial"/>
          <w:b/>
          <w:sz w:val="24"/>
        </w:rPr>
        <w:t>21</w:t>
      </w:r>
      <w:r w:rsidR="00C3704D" w:rsidRPr="00BC02D5">
        <w:rPr>
          <w:rFonts w:cs="Arial"/>
          <w:b/>
          <w:sz w:val="24"/>
        </w:rPr>
        <w:t xml:space="preserve"> 00</w:t>
      </w:r>
    </w:p>
    <w:p w:rsidR="0063370C" w:rsidRPr="00507428" w:rsidRDefault="0063370C" w:rsidP="0063370C">
      <w:pPr>
        <w:pStyle w:val="Bezodstpw"/>
        <w:ind w:left="1080"/>
        <w:rPr>
          <w:rFonts w:cs="Arial"/>
          <w:b/>
          <w:sz w:val="16"/>
          <w:szCs w:val="16"/>
        </w:rPr>
      </w:pPr>
    </w:p>
    <w:p w:rsidR="00A0556D" w:rsidRPr="00BC02D5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238"/>
        <w:gridCol w:w="1701"/>
        <w:gridCol w:w="1842"/>
      </w:tblGrid>
      <w:tr w:rsidR="00507428" w:rsidRPr="00BC02D5" w:rsidTr="00507428">
        <w:trPr>
          <w:trHeight w:val="487"/>
        </w:trPr>
        <w:tc>
          <w:tcPr>
            <w:tcW w:w="6238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07428" w:rsidRPr="00E70205" w:rsidRDefault="00507428" w:rsidP="002129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1. Postać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C02D5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 2. Zawartość magnezu całkowitego w przeliczeniu na </w:t>
            </w:r>
            <w:proofErr w:type="spellStart"/>
            <w:r w:rsidRPr="00BC02D5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BC02D5">
              <w:rPr>
                <w:rFonts w:cs="Arial"/>
                <w:sz w:val="18"/>
                <w:szCs w:val="18"/>
              </w:rPr>
              <w:t xml:space="preserve">, 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>,0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3. Zawartość magnezu rozpuszczalnego w wodzie  </w:t>
            </w:r>
          </w:p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w przeliczeniu  na </w:t>
            </w:r>
            <w:proofErr w:type="spellStart"/>
            <w:r w:rsidRPr="00BC02D5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BC02D5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,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 xml:space="preserve">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BC02D5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4. Zawartość siarki całkowitej w przeliczeniu na SO3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BC02D5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F42CBD" w:rsidP="00BC02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,0</w:t>
            </w:r>
            <w:r w:rsidR="00507428" w:rsidRPr="00BC02D5">
              <w:rPr>
                <w:rFonts w:cs="Arial"/>
                <w:b/>
                <w:sz w:val="18"/>
                <w:szCs w:val="18"/>
              </w:rPr>
              <w:t xml:space="preserve"> /– 0,9</w:t>
            </w:r>
          </w:p>
        </w:tc>
      </w:tr>
      <w:tr w:rsidR="00507428" w:rsidRPr="00BC02D5" w:rsidTr="00507428">
        <w:trPr>
          <w:trHeight w:val="510"/>
        </w:trPr>
        <w:tc>
          <w:tcPr>
            <w:tcW w:w="6238" w:type="dxa"/>
            <w:vAlign w:val="center"/>
          </w:tcPr>
          <w:p w:rsidR="00507428" w:rsidRPr="00BC02D5" w:rsidRDefault="00507428" w:rsidP="00507428">
            <w:pPr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 xml:space="preserve">5. Zawartość granulek o wymiarach </w:t>
            </w:r>
            <w:r>
              <w:rPr>
                <w:rFonts w:cs="Arial"/>
                <w:sz w:val="18"/>
                <w:szCs w:val="18"/>
              </w:rPr>
              <w:t>- 2</w:t>
            </w:r>
            <w:r w:rsidRPr="00BC02D5">
              <w:rPr>
                <w:rFonts w:cs="Arial"/>
                <w:sz w:val="18"/>
                <w:szCs w:val="18"/>
              </w:rPr>
              <w:t>,0-</w:t>
            </w:r>
            <w:smartTag w:uri="urn:schemas-microsoft-com:office:smarttags" w:element="metricconverter">
              <w:smartTagPr>
                <w:attr w:name="ProductID" w:val="6,3 mm"/>
              </w:smartTagPr>
              <w:r w:rsidRPr="00BC02D5">
                <w:rPr>
                  <w:rFonts w:cs="Arial"/>
                  <w:sz w:val="18"/>
                  <w:szCs w:val="18"/>
                </w:rPr>
                <w:t>6,3 mm</w:t>
              </w:r>
            </w:smartTag>
            <w:r w:rsidRPr="00BC02D5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507428" w:rsidRPr="00BC02D5" w:rsidRDefault="00507428" w:rsidP="00507428">
            <w:pPr>
              <w:jc w:val="center"/>
              <w:rPr>
                <w:rFonts w:cs="Arial"/>
                <w:sz w:val="18"/>
                <w:szCs w:val="18"/>
              </w:rPr>
            </w:pPr>
            <w:r w:rsidRPr="00BC02D5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507428" w:rsidRPr="00BC02D5" w:rsidRDefault="00507428" w:rsidP="00507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C02D5">
              <w:rPr>
                <w:rFonts w:cs="Arial"/>
                <w:b/>
                <w:sz w:val="18"/>
                <w:szCs w:val="18"/>
              </w:rPr>
              <w:t>min. 95</w:t>
            </w:r>
          </w:p>
        </w:tc>
      </w:tr>
    </w:tbl>
    <w:p w:rsidR="00507428" w:rsidRDefault="00507428" w:rsidP="00507428">
      <w:pPr>
        <w:spacing w:after="0"/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BC02D5" w:rsidRPr="00BC02D5" w:rsidRDefault="00BC02D5" w:rsidP="0063370C">
      <w:pPr>
        <w:pStyle w:val="Bezodstpw"/>
        <w:rPr>
          <w:rFonts w:cs="Arial"/>
          <w:sz w:val="18"/>
          <w:szCs w:val="18"/>
        </w:rPr>
      </w:pPr>
    </w:p>
    <w:p w:rsidR="00A0556D" w:rsidRPr="00BC02D5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Transport:</w:t>
      </w:r>
      <w:r w:rsidR="008F4898" w:rsidRPr="00BC02D5">
        <w:rPr>
          <w:rFonts w:cs="Arial"/>
          <w:b/>
          <w:sz w:val="24"/>
        </w:rPr>
        <w:t xml:space="preserve"> </w:t>
      </w:r>
    </w:p>
    <w:p w:rsidR="008F4898" w:rsidRPr="00BC02D5" w:rsidRDefault="008F4898" w:rsidP="00BC02D5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BC02D5" w:rsidRDefault="008F4898" w:rsidP="00BC02D5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BC02D5" w:rsidRDefault="00E90710" w:rsidP="00BC02D5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BC02D5" w:rsidRDefault="00E90710" w:rsidP="00BC02D5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aby nie spowodowały uszkodzenia opakowań.</w:t>
      </w:r>
      <w:r w:rsidR="00613EE0" w:rsidRPr="00BC02D5">
        <w:rPr>
          <w:rFonts w:cs="Arial"/>
          <w:sz w:val="18"/>
          <w:szCs w:val="18"/>
        </w:rPr>
        <w:t xml:space="preserve"> </w:t>
      </w:r>
    </w:p>
    <w:p w:rsidR="00613EE0" w:rsidRPr="00BC02D5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BC02D5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Liczba warstw ładowania</w:t>
      </w:r>
    </w:p>
    <w:p w:rsidR="00613EE0" w:rsidRPr="00BC02D5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8</w:t>
      </w:r>
    </w:p>
    <w:p w:rsidR="00613EE0" w:rsidRPr="00BC02D5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2</w:t>
      </w:r>
    </w:p>
    <w:p w:rsidR="008F4898" w:rsidRPr="00BC02D5" w:rsidRDefault="008F4898" w:rsidP="008F4898">
      <w:pPr>
        <w:pStyle w:val="Bezodstpw"/>
      </w:pPr>
    </w:p>
    <w:p w:rsidR="00A0556D" w:rsidRPr="00BC02D5" w:rsidRDefault="00A0556D" w:rsidP="00507428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Magazynowanie</w:t>
      </w:r>
    </w:p>
    <w:p w:rsidR="0063370C" w:rsidRPr="00BC02D5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E90710" w:rsidRPr="00BC02D5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BC02D5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BC02D5">
        <w:rPr>
          <w:rFonts w:cs="Arial"/>
          <w:sz w:val="18"/>
          <w:szCs w:val="18"/>
        </w:rPr>
        <w:t>,</w:t>
      </w:r>
    </w:p>
    <w:p w:rsidR="0063370C" w:rsidRPr="00BC02D5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liczba</w:t>
      </w:r>
      <w:r w:rsidR="00E90710" w:rsidRPr="00BC02D5">
        <w:rPr>
          <w:rFonts w:cs="Arial"/>
          <w:sz w:val="18"/>
          <w:szCs w:val="18"/>
        </w:rPr>
        <w:t xml:space="preserve"> warstw składowania </w:t>
      </w:r>
    </w:p>
    <w:p w:rsidR="00E90710" w:rsidRPr="00BC02D5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16</w:t>
      </w:r>
    </w:p>
    <w:p w:rsidR="00E90710" w:rsidRPr="00BC02D5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 2</w:t>
      </w:r>
    </w:p>
    <w:p w:rsidR="00E90710" w:rsidRPr="00BC02D5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BC02D5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BC02D5">
        <w:rPr>
          <w:sz w:val="18"/>
          <w:szCs w:val="18"/>
        </w:rPr>
        <w:t>ch, zadaszonych pomieszczeniach</w:t>
      </w:r>
    </w:p>
    <w:p w:rsidR="00BC02D5" w:rsidRPr="00BC02D5" w:rsidRDefault="00BC02D5" w:rsidP="00507428">
      <w:pPr>
        <w:spacing w:after="0"/>
        <w:ind w:left="360"/>
        <w:rPr>
          <w:rFonts w:cs="Arial"/>
          <w:sz w:val="18"/>
          <w:szCs w:val="18"/>
        </w:rPr>
      </w:pPr>
    </w:p>
    <w:p w:rsidR="00E90710" w:rsidRPr="00BC02D5" w:rsidRDefault="00A0556D" w:rsidP="00507428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Okres przydatności</w:t>
      </w:r>
      <w:r w:rsidR="00E90710" w:rsidRPr="00BC02D5">
        <w:rPr>
          <w:rFonts w:cs="Arial"/>
          <w:b/>
          <w:sz w:val="24"/>
        </w:rPr>
        <w:t xml:space="preserve"> </w:t>
      </w:r>
    </w:p>
    <w:p w:rsidR="0063370C" w:rsidRPr="00BC02D5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63370C" w:rsidRPr="00BC02D5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BC02D5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dostarczony luzem</w:t>
      </w:r>
    </w:p>
    <w:p w:rsidR="00A0556D" w:rsidRPr="00BC02D5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 </w:t>
      </w:r>
      <w:r w:rsidR="00E90710" w:rsidRPr="00BC02D5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BC02D5">
        <w:rPr>
          <w:rFonts w:cs="Arial"/>
          <w:sz w:val="18"/>
          <w:szCs w:val="18"/>
        </w:rPr>
        <w:t>n</w:t>
      </w:r>
      <w:r w:rsidR="00E90710" w:rsidRPr="00BC02D5">
        <w:rPr>
          <w:rFonts w:cs="Arial"/>
          <w:sz w:val="18"/>
          <w:szCs w:val="18"/>
        </w:rPr>
        <w:t>awozowych</w:t>
      </w:r>
    </w:p>
    <w:p w:rsidR="00613EE0" w:rsidRPr="00BC02D5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BC02D5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43" w:rsidRDefault="00F14043" w:rsidP="004937F7">
      <w:pPr>
        <w:spacing w:after="0" w:line="240" w:lineRule="auto"/>
      </w:pPr>
      <w:r>
        <w:separator/>
      </w:r>
    </w:p>
  </w:endnote>
  <w:endnote w:type="continuationSeparator" w:id="0">
    <w:p w:rsidR="00F14043" w:rsidRDefault="00F14043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4937F7" w:rsidRPr="00796888" w:rsidTr="00587B4C">
      <w:trPr>
        <w:trHeight w:val="208"/>
      </w:trPr>
      <w:tc>
        <w:tcPr>
          <w:tcW w:w="3062" w:type="dxa"/>
        </w:tcPr>
        <w:p w:rsidR="004937F7" w:rsidRPr="00796888" w:rsidRDefault="004937F7" w:rsidP="00AB1DD1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BC02D5">
            <w:rPr>
              <w:rFonts w:ascii="Arial" w:hAnsi="Arial" w:cs="Arial"/>
              <w:sz w:val="16"/>
            </w:rPr>
            <w:t xml:space="preserve"> </w:t>
          </w:r>
          <w:r w:rsidR="008144FC">
            <w:rPr>
              <w:rFonts w:ascii="Arial" w:hAnsi="Arial" w:cs="Arial"/>
              <w:sz w:val="16"/>
            </w:rPr>
            <w:fldChar w:fldCharType="begin"/>
          </w:r>
          <w:r w:rsidR="00AB1DD1">
            <w:rPr>
              <w:rFonts w:ascii="Arial" w:hAnsi="Arial" w:cs="Arial"/>
              <w:sz w:val="16"/>
            </w:rPr>
            <w:instrText xml:space="preserve"> TIME \@ "yyyy-MM-dd" </w:instrText>
          </w:r>
          <w:r w:rsidR="008144FC">
            <w:rPr>
              <w:rFonts w:ascii="Arial" w:hAnsi="Arial" w:cs="Arial"/>
              <w:sz w:val="16"/>
            </w:rPr>
            <w:fldChar w:fldCharType="separate"/>
          </w:r>
          <w:r w:rsidR="00AE2986">
            <w:rPr>
              <w:rFonts w:ascii="Arial" w:hAnsi="Arial" w:cs="Arial"/>
              <w:noProof/>
              <w:sz w:val="16"/>
            </w:rPr>
            <w:t>2020-09-23</w:t>
          </w:r>
          <w:r w:rsidR="008144FC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4937F7" w:rsidRPr="00796888" w:rsidRDefault="004937F7" w:rsidP="00587B4C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8144FC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8144FC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F42CBD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8144FC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8144FC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8144FC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F42CBD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8144FC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937F7" w:rsidRDefault="00493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43" w:rsidRDefault="00F14043" w:rsidP="004937F7">
      <w:pPr>
        <w:spacing w:after="0" w:line="240" w:lineRule="auto"/>
      </w:pPr>
      <w:r>
        <w:separator/>
      </w:r>
    </w:p>
  </w:footnote>
  <w:footnote w:type="continuationSeparator" w:id="0">
    <w:p w:rsidR="00F14043" w:rsidRDefault="00F14043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BC02D5" w:rsidRPr="00C30DB5" w:rsidTr="0021290A">
      <w:trPr>
        <w:trHeight w:val="995"/>
      </w:trPr>
      <w:tc>
        <w:tcPr>
          <w:tcW w:w="3945" w:type="dxa"/>
          <w:shd w:val="clear" w:color="auto" w:fill="auto"/>
        </w:tcPr>
        <w:p w:rsidR="00BC02D5" w:rsidRDefault="00BC02D5" w:rsidP="0021290A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inline distT="0" distB="0" distL="0" distR="0">
                <wp:extent cx="1647825" cy="361950"/>
                <wp:effectExtent l="19050" t="0" r="9525" b="0"/>
                <wp:docPr id="16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  <w:shd w:val="clear" w:color="auto" w:fill="auto"/>
        </w:tcPr>
        <w:p w:rsidR="00BC02D5" w:rsidRPr="00C30DB5" w:rsidRDefault="00BC02D5" w:rsidP="00AE2986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AE2986">
            <w:rPr>
              <w:b/>
              <w:caps/>
              <w:color w:val="1F497D" w:themeColor="text2"/>
              <w:sz w:val="28"/>
              <w:szCs w:val="28"/>
            </w:rPr>
            <w:t>r mn 41/2020</w:t>
          </w:r>
        </w:p>
      </w:tc>
    </w:tr>
  </w:tbl>
  <w:p w:rsidR="004937F7" w:rsidRDefault="004937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6D"/>
    <w:rsid w:val="00021566"/>
    <w:rsid w:val="000340AA"/>
    <w:rsid w:val="000735D6"/>
    <w:rsid w:val="0010317E"/>
    <w:rsid w:val="00120052"/>
    <w:rsid w:val="00220E7E"/>
    <w:rsid w:val="00265787"/>
    <w:rsid w:val="003348B4"/>
    <w:rsid w:val="00351E50"/>
    <w:rsid w:val="004913A6"/>
    <w:rsid w:val="004937F7"/>
    <w:rsid w:val="004E3A17"/>
    <w:rsid w:val="004F4E23"/>
    <w:rsid w:val="00507428"/>
    <w:rsid w:val="005575F2"/>
    <w:rsid w:val="00575F12"/>
    <w:rsid w:val="005D0DED"/>
    <w:rsid w:val="005D4BAB"/>
    <w:rsid w:val="00613EE0"/>
    <w:rsid w:val="0063370C"/>
    <w:rsid w:val="008144FC"/>
    <w:rsid w:val="008D431F"/>
    <w:rsid w:val="008F4898"/>
    <w:rsid w:val="009431B9"/>
    <w:rsid w:val="009E6368"/>
    <w:rsid w:val="00A0556D"/>
    <w:rsid w:val="00A057AC"/>
    <w:rsid w:val="00A31A14"/>
    <w:rsid w:val="00AB1DD1"/>
    <w:rsid w:val="00AE2986"/>
    <w:rsid w:val="00AF003C"/>
    <w:rsid w:val="00B56121"/>
    <w:rsid w:val="00BC02D5"/>
    <w:rsid w:val="00C10BDE"/>
    <w:rsid w:val="00C3704D"/>
    <w:rsid w:val="00CB282E"/>
    <w:rsid w:val="00CB58A2"/>
    <w:rsid w:val="00CE2520"/>
    <w:rsid w:val="00D2233E"/>
    <w:rsid w:val="00DE4AE7"/>
    <w:rsid w:val="00E632BF"/>
    <w:rsid w:val="00E633FF"/>
    <w:rsid w:val="00E90710"/>
    <w:rsid w:val="00EF05A8"/>
    <w:rsid w:val="00F01F8E"/>
    <w:rsid w:val="00F14043"/>
    <w:rsid w:val="00F42C87"/>
    <w:rsid w:val="00F42CBD"/>
    <w:rsid w:val="00F5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7D6F-2860-4315-AE96-0058E66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3</cp:revision>
  <cp:lastPrinted>2017-07-18T09:19:00Z</cp:lastPrinted>
  <dcterms:created xsi:type="dcterms:W3CDTF">2020-09-23T12:06:00Z</dcterms:created>
  <dcterms:modified xsi:type="dcterms:W3CDTF">2020-09-23T12:11:00Z</dcterms:modified>
</cp:coreProperties>
</file>